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FD" w:rsidRPr="006B06FD" w:rsidRDefault="006B06FD" w:rsidP="006B06F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B06FD">
        <w:rPr>
          <w:rFonts w:ascii="Times New Roman" w:hAnsi="Times New Roman" w:cs="Times New Roman"/>
          <w:sz w:val="24"/>
          <w:szCs w:val="24"/>
        </w:rPr>
        <w:t>PATVIRTINTA</w:t>
      </w:r>
    </w:p>
    <w:p w:rsidR="006B06FD" w:rsidRPr="006B06FD" w:rsidRDefault="006B06FD" w:rsidP="006B06F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B06FD">
        <w:rPr>
          <w:rFonts w:ascii="Times New Roman" w:hAnsi="Times New Roman" w:cs="Times New Roman"/>
          <w:sz w:val="24"/>
          <w:szCs w:val="24"/>
        </w:rPr>
        <w:t xml:space="preserve">Kauno miesto savivaldybės administracijos </w:t>
      </w:r>
    </w:p>
    <w:p w:rsidR="006B06FD" w:rsidRPr="006B06FD" w:rsidRDefault="006B06FD" w:rsidP="006B06F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B06FD">
        <w:rPr>
          <w:rFonts w:ascii="Times New Roman" w:hAnsi="Times New Roman" w:cs="Times New Roman"/>
          <w:sz w:val="24"/>
          <w:szCs w:val="24"/>
        </w:rPr>
        <w:t>Švietimo skyriaus vedėjo pavaduotojos,</w:t>
      </w:r>
    </w:p>
    <w:p w:rsidR="006B06FD" w:rsidRPr="006B06FD" w:rsidRDefault="006B06FD" w:rsidP="006B06F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B06FD">
        <w:rPr>
          <w:rFonts w:ascii="Times New Roman" w:hAnsi="Times New Roman" w:cs="Times New Roman"/>
          <w:sz w:val="24"/>
          <w:szCs w:val="24"/>
        </w:rPr>
        <w:t>atliekančios vedėjo funkcijas Onos Visockienės</w:t>
      </w:r>
    </w:p>
    <w:p w:rsidR="006B06FD" w:rsidRPr="006B06FD" w:rsidRDefault="006B06FD" w:rsidP="006B06FD">
      <w:pPr>
        <w:ind w:left="7776" w:firstLine="1296"/>
        <w:rPr>
          <w:rFonts w:ascii="Times New Roman" w:hAnsi="Times New Roman" w:cs="Times New Roman"/>
          <w:sz w:val="24"/>
          <w:szCs w:val="24"/>
        </w:rPr>
      </w:pPr>
      <w:r w:rsidRPr="006B06FD">
        <w:rPr>
          <w:rFonts w:ascii="Times New Roman" w:hAnsi="Times New Roman" w:cs="Times New Roman"/>
          <w:sz w:val="24"/>
          <w:szCs w:val="24"/>
        </w:rPr>
        <w:t>2019 m. rugsėjo............. d. įsakymu Nr</w:t>
      </w:r>
    </w:p>
    <w:p w:rsidR="006B06FD" w:rsidRDefault="006B06FD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9332BB">
        <w:rPr>
          <w:rFonts w:ascii="Times New Roman" w:hAnsi="Times New Roman" w:cs="Times New Roman"/>
          <w:b/>
          <w:sz w:val="24"/>
          <w:szCs w:val="24"/>
        </w:rPr>
        <w:t>6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TableGrid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701"/>
        <w:gridCol w:w="2126"/>
        <w:gridCol w:w="1985"/>
        <w:gridCol w:w="2126"/>
        <w:gridCol w:w="2835"/>
        <w:gridCol w:w="1843"/>
        <w:gridCol w:w="338"/>
      </w:tblGrid>
      <w:tr w:rsidR="008440E0" w:rsidTr="007E2207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2126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A07CB4" w:rsidRPr="00DB4D7B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A07CB4" w:rsidRPr="00DB4D7B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17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Bendravimas ir bendradarbiavimas</w:t>
            </w:r>
          </w:p>
        </w:tc>
        <w:tc>
          <w:tcPr>
            <w:tcW w:w="198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doc. dr. Ilona Tandzegolskienė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Socialinė komunikacija/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I gr. – Jonavos g. 66,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08 aud.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II gr. – Gimnazijos g. 7, 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307 aud.</w:t>
            </w:r>
          </w:p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III gr. – Jonavos g. 66</w:t>
            </w:r>
          </w:p>
          <w:p w:rsidR="00A07CB4" w:rsidRPr="00A07CB4" w:rsidRDefault="00A07CB4" w:rsidP="00A07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10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>
            <w:pPr>
              <w:jc w:val="center"/>
            </w:pPr>
          </w:p>
        </w:tc>
      </w:tr>
      <w:tr w:rsidR="00A07CB4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Pr="00286E11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09.20 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>
            <w:pPr>
              <w:jc w:val="center"/>
            </w:pP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02E5B" w:rsidRPr="00FD1F28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 xml:space="preserve">09.24 </w:t>
            </w:r>
          </w:p>
        </w:tc>
        <w:tc>
          <w:tcPr>
            <w:tcW w:w="1701" w:type="dxa"/>
          </w:tcPr>
          <w:p w:rsidR="00C02E5B" w:rsidRPr="00FD1F28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02E5B" w:rsidRPr="0005281F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Pozityvus emocingumas</w:t>
            </w:r>
          </w:p>
        </w:tc>
        <w:tc>
          <w:tcPr>
            <w:tcW w:w="1985" w:type="dxa"/>
            <w:vMerge w:val="restart"/>
          </w:tcPr>
          <w:p w:rsidR="00C02E5B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a Joffė-Luinienė</w:t>
            </w:r>
          </w:p>
          <w:p w:rsidR="00C02E5B" w:rsidRPr="002E5F74" w:rsidRDefault="00C02E5B" w:rsidP="00C02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C02E5B" w:rsidRPr="002E5F74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F74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  <w:r w:rsidRPr="002E5F74">
              <w:t xml:space="preserve"> </w:t>
            </w:r>
            <w:r w:rsidRPr="002E5F74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C02E5B" w:rsidRPr="00854F2F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F">
              <w:rPr>
                <w:rFonts w:ascii="Times New Roman" w:hAnsi="Times New Roman" w:cs="Times New Roman"/>
                <w:sz w:val="24"/>
                <w:szCs w:val="24"/>
              </w:rPr>
              <w:t xml:space="preserve">LSMU, </w:t>
            </w:r>
          </w:p>
          <w:p w:rsidR="00C02E5B" w:rsidRPr="00DA6471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F2F">
              <w:rPr>
                <w:rFonts w:ascii="Times New Roman" w:hAnsi="Times New Roman" w:cs="Times New Roman"/>
                <w:sz w:val="24"/>
                <w:szCs w:val="24"/>
              </w:rPr>
              <w:t>Visuomenės sveikatos fakultetas, Tilžės g.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02E5B" w:rsidRPr="0002248A" w:rsidRDefault="00C02E5B" w:rsidP="00D216B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3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74 72772</w:t>
            </w: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09.24</w:t>
            </w:r>
          </w:p>
        </w:tc>
        <w:tc>
          <w:tcPr>
            <w:tcW w:w="1701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02E5B" w:rsidRPr="007857EC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2E5B" w:rsidRPr="00DB4D7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E5B" w:rsidRDefault="00C02E5B" w:rsidP="001F2DDA">
            <w:pPr>
              <w:jc w:val="center"/>
            </w:pPr>
          </w:p>
        </w:tc>
      </w:tr>
      <w:tr w:rsidR="00C02E5B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09.27</w:t>
            </w:r>
          </w:p>
        </w:tc>
        <w:tc>
          <w:tcPr>
            <w:tcW w:w="1701" w:type="dxa"/>
          </w:tcPr>
          <w:p w:rsidR="00C02E5B" w:rsidRPr="00104554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F28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02E5B" w:rsidRPr="007857EC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02E5B" w:rsidRPr="00DB4D7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02E5B" w:rsidRDefault="00C02E5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02E5B" w:rsidRDefault="00C02E5B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D5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Kam reikalingos taisyklės?</w:t>
            </w:r>
          </w:p>
        </w:tc>
        <w:tc>
          <w:tcPr>
            <w:tcW w:w="1985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dr. Ramunė Jakštienė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Teisė/Socialiniai ir humanitariniai mokslai</w:t>
            </w:r>
          </w:p>
        </w:tc>
        <w:tc>
          <w:tcPr>
            <w:tcW w:w="2835" w:type="dxa"/>
            <w:vMerge w:val="restart"/>
          </w:tcPr>
          <w:p w:rsid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MRU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>Viešojo saugumo akademija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202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.  (posėdžių salyt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29C9" w:rsidRPr="00C929C9" w:rsidRDefault="007D04BF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C929C9" w:rsidRPr="00C929C9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ramune_jakstiene@mruni.eu</w:t>
              </w:r>
            </w:hyperlink>
            <w:r w:rsidR="00C929C9"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 686 11067</w:t>
            </w: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7.10 – 18.4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D56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701" w:type="dxa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Galimi vaiko teisių pažeidimai </w:t>
            </w:r>
            <w:r w:rsidRPr="00C9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nete</w:t>
            </w:r>
          </w:p>
        </w:tc>
        <w:tc>
          <w:tcPr>
            <w:tcW w:w="1985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kt. Daiva Bereikienė</w:t>
            </w:r>
          </w:p>
        </w:tc>
        <w:tc>
          <w:tcPr>
            <w:tcW w:w="2126" w:type="dxa"/>
            <w:vMerge w:val="restart"/>
          </w:tcPr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eisė/Socialiniai ir humanitariniai </w:t>
            </w: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kslai</w:t>
            </w:r>
          </w:p>
        </w:tc>
        <w:tc>
          <w:tcPr>
            <w:tcW w:w="2835" w:type="dxa"/>
            <w:vMerge w:val="restart"/>
          </w:tcPr>
          <w:p w:rsid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U 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ešojo saugumo </w:t>
            </w:r>
            <w:r w:rsidRPr="00C929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akademija</w:t>
            </w:r>
          </w:p>
          <w:p w:rsidR="00C929C9" w:rsidRPr="00C929C9" w:rsidRDefault="00C929C9" w:rsidP="00570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Maironio g. 27</w:t>
            </w:r>
          </w:p>
          <w:p w:rsidR="00C929C9" w:rsidRPr="00C929C9" w:rsidRDefault="00C929C9" w:rsidP="005706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309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</w:t>
            </w: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929C9" w:rsidRPr="00C929C9" w:rsidRDefault="007D04BF" w:rsidP="00C92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C929C9" w:rsidRPr="00C929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</w:rPr>
                <w:t>bereikiene</w:t>
              </w:r>
              <w:r w:rsidR="00C929C9" w:rsidRPr="00C929C9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/>
                </w:rPr>
                <w:t>@gmail.com</w:t>
              </w:r>
            </w:hyperlink>
            <w:r w:rsid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C929C9" w:rsidRPr="00C929C9" w:rsidRDefault="00C929C9" w:rsidP="00C929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929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8 686 11067</w:t>
            </w: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C929C9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929C9" w:rsidRPr="00782387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387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701" w:type="dxa"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9C9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929C9" w:rsidRPr="00C929C9" w:rsidRDefault="00C929C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929C9" w:rsidRPr="00C929C9" w:rsidRDefault="00C929C9" w:rsidP="001F2DDA">
            <w:pPr>
              <w:jc w:val="center"/>
            </w:pP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Pr="008C3DB3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057BC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Medijų įtaka visuomenei: Medijų įtaka visuomenei: kaip žiniasklaida „plauna“ informacijos gavėjų smegenis</w:t>
            </w:r>
          </w:p>
        </w:tc>
        <w:tc>
          <w:tcPr>
            <w:tcW w:w="1985" w:type="dxa"/>
            <w:vMerge w:val="restart"/>
          </w:tcPr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doc. dr.  Nerijus Čepulis</w:t>
            </w:r>
          </w:p>
        </w:tc>
        <w:tc>
          <w:tcPr>
            <w:tcW w:w="2126" w:type="dxa"/>
            <w:vMerge w:val="restart"/>
          </w:tcPr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edijos/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232 aud. 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2D2AD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AD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2D2A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6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42F41" w:rsidRPr="008C3DB3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642F41" w:rsidRPr="00C97AC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057BC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Medijų įtaka visuomenei: kaip įveikti juodųjų technologijų kerus</w:t>
            </w:r>
          </w:p>
        </w:tc>
        <w:tc>
          <w:tcPr>
            <w:tcW w:w="1985" w:type="dxa"/>
            <w:vMerge w:val="restart"/>
          </w:tcPr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doc. dr.  Nerijus Čepulis</w:t>
            </w:r>
          </w:p>
        </w:tc>
        <w:tc>
          <w:tcPr>
            <w:tcW w:w="2126" w:type="dxa"/>
            <w:vMerge w:val="restart"/>
          </w:tcPr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edijos/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Socialiniai ir humanitariniai mokslai</w:t>
            </w: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697E0C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. 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24164F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2</w:t>
            </w:r>
          </w:p>
        </w:tc>
        <w:tc>
          <w:tcPr>
            <w:tcW w:w="1701" w:type="dxa"/>
          </w:tcPr>
          <w:p w:rsidR="00642F41" w:rsidRPr="00C97AC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3</w:t>
            </w:r>
          </w:p>
        </w:tc>
        <w:tc>
          <w:tcPr>
            <w:tcW w:w="1701" w:type="dxa"/>
          </w:tcPr>
          <w:p w:rsidR="00642F41" w:rsidRPr="00C97AC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47609A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25438F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5438F" w:rsidRPr="0047609A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25438F" w:rsidRPr="00057BCB" w:rsidRDefault="0025438F" w:rsidP="002E55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hAnsi="Times New Roman" w:cs="Times New Roman"/>
                <w:sz w:val="24"/>
                <w:szCs w:val="24"/>
              </w:rPr>
              <w:t>Su sveikata susijęs fizinis aktyvumas: mokyklos poveikis</w:t>
            </w:r>
          </w:p>
        </w:tc>
        <w:tc>
          <w:tcPr>
            <w:tcW w:w="1985" w:type="dxa"/>
            <w:vMerge w:val="restart"/>
          </w:tcPr>
          <w:p w:rsidR="0025438F" w:rsidRDefault="00A332F4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</w:tcPr>
          <w:p w:rsidR="0025438F" w:rsidRPr="00DB4D7B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</w:t>
            </w:r>
            <w:r>
              <w:t xml:space="preserve"> </w:t>
            </w:r>
            <w:r w:rsidRPr="00490CC2">
              <w:rPr>
                <w:rFonts w:ascii="Times New Roman" w:hAnsi="Times New Roman" w:cs="Times New Roman"/>
                <w:sz w:val="24"/>
                <w:szCs w:val="24"/>
              </w:rPr>
              <w:t>Asmenybinis ugdymas</w:t>
            </w:r>
          </w:p>
        </w:tc>
        <w:tc>
          <w:tcPr>
            <w:tcW w:w="2835" w:type="dxa"/>
            <w:vMerge w:val="restart"/>
          </w:tcPr>
          <w:p w:rsidR="0025438F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A332F4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ūmai, </w:t>
            </w:r>
          </w:p>
          <w:p w:rsidR="00A332F4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 g. 6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5C0FC1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5438F" w:rsidRDefault="00A332F4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  <w:p w:rsidR="0025438F" w:rsidRPr="005C0FC1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701" w:type="dxa"/>
          </w:tcPr>
          <w:p w:rsidR="0025438F" w:rsidRPr="0047609A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701" w:type="dxa"/>
          </w:tcPr>
          <w:p w:rsidR="0025438F" w:rsidRPr="0047609A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5438F" w:rsidRPr="009840DC" w:rsidRDefault="0025438F" w:rsidP="002E55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2207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 pertraukų metu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prof. dr. Arūnas Emeljanovas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rūmai,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to g. 6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8 615 40405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177"/>
        </w:trPr>
        <w:tc>
          <w:tcPr>
            <w:tcW w:w="851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25438F" w:rsidRPr="00F81CFB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Pr="00F81CFB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5438F" w:rsidRPr="00F81CFB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  <w:r w:rsidR="0025438F"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F81CFB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CFB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 w:val="restart"/>
          </w:tcPr>
          <w:p w:rsidR="0025438F" w:rsidRPr="003472D0" w:rsidRDefault="0025438F" w:rsidP="001975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0C">
              <w:rPr>
                <w:rFonts w:ascii="Times New Roman" w:hAnsi="Times New Roman" w:cs="Times New Roman"/>
                <w:sz w:val="24"/>
                <w:szCs w:val="24"/>
              </w:rPr>
              <w:t>Informacinės technologijos kūno kultūroje</w:t>
            </w:r>
          </w:p>
        </w:tc>
        <w:tc>
          <w:tcPr>
            <w:tcW w:w="1985" w:type="dxa"/>
            <w:vMerge w:val="restart"/>
          </w:tcPr>
          <w:p w:rsidR="0025438F" w:rsidRPr="00826D25" w:rsidRDefault="00A332F4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oc. dr. Ilona Tilindienė</w:t>
            </w:r>
          </w:p>
        </w:tc>
        <w:tc>
          <w:tcPr>
            <w:tcW w:w="2126" w:type="dxa"/>
            <w:vMerge w:val="restart"/>
          </w:tcPr>
          <w:p w:rsidR="0025438F" w:rsidRPr="00826D25" w:rsidRDefault="0025438F" w:rsidP="001975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Fizinis aktyvum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Asme-nybinis ugdymas </w:t>
            </w:r>
          </w:p>
        </w:tc>
        <w:tc>
          <w:tcPr>
            <w:tcW w:w="2835" w:type="dxa"/>
            <w:vMerge w:val="restart"/>
          </w:tcPr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LSU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rūmai, </w:t>
            </w:r>
          </w:p>
          <w:p w:rsidR="00A332F4" w:rsidRPr="00A332F4" w:rsidRDefault="00B14DC6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DC6">
              <w:rPr>
                <w:rFonts w:ascii="Times New Roman" w:eastAsia="Calibri" w:hAnsi="Times New Roman" w:cs="Times New Roman"/>
                <w:sz w:val="24"/>
                <w:szCs w:val="24"/>
              </w:rPr>
              <w:t>Perkūno al. 3a</w:t>
            </w:r>
            <w:r w:rsidR="00A332F4"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</w:p>
          <w:p w:rsidR="00A332F4" w:rsidRPr="00A332F4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4 aud. </w:t>
            </w:r>
          </w:p>
          <w:p w:rsidR="0025438F" w:rsidRPr="00826D25" w:rsidRDefault="00A332F4" w:rsidP="00A332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eastAsia="Calibri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0239A" w:rsidRDefault="00E0239A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39A">
              <w:rPr>
                <w:rFonts w:ascii="Times New Roman" w:hAnsi="Times New Roman" w:cs="Times New Roman"/>
                <w:sz w:val="24"/>
                <w:szCs w:val="24"/>
              </w:rPr>
              <w:t>36770</w:t>
            </w:r>
          </w:p>
          <w:p w:rsidR="0025438F" w:rsidRPr="003472D0" w:rsidRDefault="00A332F4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2F4">
              <w:rPr>
                <w:rFonts w:ascii="Times New Roman" w:hAnsi="Times New Roman" w:cs="Times New Roman"/>
                <w:sz w:val="24"/>
                <w:szCs w:val="24"/>
              </w:rPr>
              <w:t>Pastaba: būtina turėti sportinę aprangą</w:t>
            </w:r>
          </w:p>
        </w:tc>
      </w:tr>
      <w:tr w:rsidR="0025438F" w:rsidTr="007E2207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  <w:r w:rsidR="0025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3472D0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25438F" w:rsidTr="007E2207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5438F" w:rsidRDefault="00A332F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  <w:r w:rsidR="00254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5438F" w:rsidRPr="003472D0" w:rsidRDefault="0025438F" w:rsidP="00A33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A332F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5438F" w:rsidRPr="00873018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5438F" w:rsidRDefault="0025438F" w:rsidP="001F2DDA"/>
        </w:tc>
      </w:tr>
      <w:tr w:rsidR="00642F41" w:rsidTr="007E2207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Pr="00F81CFB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8">
              <w:rPr>
                <w:rFonts w:ascii="Times New Roman" w:hAnsi="Times New Roman" w:cs="Times New Roman"/>
                <w:sz w:val="24"/>
                <w:szCs w:val="24"/>
              </w:rPr>
              <w:t>Natūralieji skaičiai gamtoje</w:t>
            </w:r>
          </w:p>
        </w:tc>
        <w:tc>
          <w:tcPr>
            <w:tcW w:w="198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 xml:space="preserve">lekt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glė Drūlytė</w:t>
            </w:r>
          </w:p>
        </w:tc>
        <w:tc>
          <w:tcPr>
            <w:tcW w:w="2126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/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8C">
              <w:rPr>
                <w:rFonts w:ascii="Times New Roman" w:hAnsi="Times New Roman" w:cs="Times New Roman"/>
                <w:sz w:val="24"/>
                <w:szCs w:val="24"/>
              </w:rPr>
              <w:t>Matematika ir gamtos mokslai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>KTU</w:t>
            </w:r>
          </w:p>
          <w:p w:rsidR="00642F41" w:rsidRPr="00B60D87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EF9">
              <w:rPr>
                <w:rFonts w:ascii="Times New Roman" w:hAnsi="Times New Roman" w:cs="Times New Roman"/>
                <w:sz w:val="24"/>
                <w:szCs w:val="24"/>
              </w:rPr>
              <w:t>Matematikos ir gamtos mokslų fakultetas,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87">
              <w:rPr>
                <w:rFonts w:ascii="Times New Roman" w:hAnsi="Times New Roman" w:cs="Times New Roman"/>
                <w:sz w:val="24"/>
                <w:szCs w:val="24"/>
              </w:rPr>
              <w:t>Studentų g.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32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70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3472D0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Pr="00873018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70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3472D0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Pr="00873018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642F41" w:rsidRPr="001F2DD9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642F41" w:rsidRPr="00DC70E5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 w:val="restart"/>
          </w:tcPr>
          <w:p w:rsidR="00642F41" w:rsidRDefault="00642F41" w:rsidP="0083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98">
              <w:rPr>
                <w:rFonts w:ascii="Times New Roman" w:hAnsi="Times New Roman" w:cs="Times New Roman"/>
                <w:sz w:val="24"/>
                <w:szCs w:val="24"/>
              </w:rPr>
              <w:t>Kombinatorika šalia mūsų</w:t>
            </w:r>
          </w:p>
        </w:tc>
        <w:tc>
          <w:tcPr>
            <w:tcW w:w="1985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kt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glė Drūlytė</w:t>
            </w:r>
          </w:p>
        </w:tc>
        <w:tc>
          <w:tcPr>
            <w:tcW w:w="2126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matika/</w:t>
            </w:r>
            <w:r>
              <w:t xml:space="preserve"> </w:t>
            </w:r>
            <w:r w:rsidRPr="00C66EF9">
              <w:rPr>
                <w:rFonts w:ascii="Times New Roman" w:eastAsia="Calibri" w:hAnsi="Times New Roman" w:cs="Times New Roman"/>
                <w:sz w:val="24"/>
                <w:szCs w:val="24"/>
              </w:rPr>
              <w:t>Matematika ir gamtos mokslai</w:t>
            </w:r>
          </w:p>
        </w:tc>
        <w:tc>
          <w:tcPr>
            <w:tcW w:w="2835" w:type="dxa"/>
            <w:vMerge w:val="restart"/>
          </w:tcPr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Studentų g. 50, 232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42F41" w:rsidRPr="008112B0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6D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>8 37 30 03 11</w:t>
            </w:r>
          </w:p>
          <w:p w:rsidR="00642F41" w:rsidRPr="00826D25" w:rsidRDefault="00642F41" w:rsidP="008332E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811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642F41" w:rsidRPr="001F2DD9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701" w:type="dxa"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2126" w:type="dxa"/>
            <w:vMerge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642F41" w:rsidTr="007E2207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642F41" w:rsidRPr="001F2DD9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701" w:type="dxa"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</w:tcPr>
          <w:p w:rsidR="00642F41" w:rsidRPr="00DC70E5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42F41" w:rsidRDefault="00642F41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42F41" w:rsidRDefault="00642F41" w:rsidP="001F2DDA"/>
        </w:tc>
      </w:tr>
      <w:tr w:rsidR="00A07CB4" w:rsidTr="007E2207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09  </w:t>
            </w:r>
          </w:p>
        </w:tc>
        <w:tc>
          <w:tcPr>
            <w:tcW w:w="1701" w:type="dxa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Lietuvos kultūra(os): nuo praeities iki šiandienos</w:t>
            </w:r>
          </w:p>
        </w:tc>
        <w:tc>
          <w:tcPr>
            <w:tcW w:w="1985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eastAsia="Calibri" w:hAnsi="Times New Roman" w:cs="Times New Roman"/>
                <w:sz w:val="24"/>
                <w:szCs w:val="24"/>
              </w:rPr>
              <w:t>dr. Giedrius Janauskas</w:t>
            </w:r>
          </w:p>
        </w:tc>
        <w:tc>
          <w:tcPr>
            <w:tcW w:w="2126" w:type="dxa"/>
            <w:vMerge w:val="restart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Istorija/Socialiniai ir humanitariniai mokslai </w:t>
            </w:r>
          </w:p>
          <w:p w:rsidR="00A07CB4" w:rsidRPr="00A07CB4" w:rsidRDefault="00A07CB4" w:rsidP="00D939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7D04BF" w:rsidRPr="007D04BF" w:rsidRDefault="007D04BF" w:rsidP="007D0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BF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A07CB4" w:rsidRPr="00A07CB4" w:rsidRDefault="007D04BF" w:rsidP="007D04B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04BF">
              <w:rPr>
                <w:rFonts w:ascii="Times New Roman" w:eastAsia="Calibri" w:hAnsi="Times New Roman" w:cs="Times New Roman"/>
                <w:sz w:val="24"/>
                <w:szCs w:val="24"/>
              </w:rPr>
              <w:t>Putvinskio g. 23, auditorija 313</w:t>
            </w:r>
            <w:bookmarkStart w:id="0" w:name="_GoBack"/>
            <w:bookmarkEnd w:id="0"/>
          </w:p>
        </w:tc>
        <w:tc>
          <w:tcPr>
            <w:tcW w:w="1843" w:type="dxa"/>
            <w:vMerge w:val="restart"/>
            <w:shd w:val="clear" w:color="auto" w:fill="auto"/>
          </w:tcPr>
          <w:p w:rsidR="00A07CB4" w:rsidRPr="00A07CB4" w:rsidRDefault="00A07CB4" w:rsidP="00D9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A07CB4" w:rsidTr="007E2207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09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/>
        </w:tc>
      </w:tr>
      <w:tr w:rsidR="00A07CB4" w:rsidTr="007E2207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 xml:space="preserve">12.10 </w:t>
            </w:r>
          </w:p>
        </w:tc>
        <w:tc>
          <w:tcPr>
            <w:tcW w:w="1701" w:type="dxa"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CB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A07CB4" w:rsidRPr="00A07CB4" w:rsidRDefault="00A07CB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07CB4" w:rsidRPr="00A07CB4" w:rsidRDefault="00A07CB4" w:rsidP="001F2DDA"/>
        </w:tc>
      </w:tr>
      <w:tr w:rsidR="0025438F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25438F" w:rsidRDefault="0025438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41566"/>
    <w:rsid w:val="0005281F"/>
    <w:rsid w:val="00057BCB"/>
    <w:rsid w:val="00080C30"/>
    <w:rsid w:val="00082F52"/>
    <w:rsid w:val="000A1981"/>
    <w:rsid w:val="000A26B6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21955"/>
    <w:rsid w:val="0024317F"/>
    <w:rsid w:val="0025438F"/>
    <w:rsid w:val="00283002"/>
    <w:rsid w:val="00286E11"/>
    <w:rsid w:val="002B0C66"/>
    <w:rsid w:val="002C33F7"/>
    <w:rsid w:val="002F480C"/>
    <w:rsid w:val="00316E08"/>
    <w:rsid w:val="003472D0"/>
    <w:rsid w:val="003C1D8C"/>
    <w:rsid w:val="003F2FD8"/>
    <w:rsid w:val="004225AC"/>
    <w:rsid w:val="0047609A"/>
    <w:rsid w:val="0049246B"/>
    <w:rsid w:val="004D535F"/>
    <w:rsid w:val="00503208"/>
    <w:rsid w:val="0051479A"/>
    <w:rsid w:val="005338F6"/>
    <w:rsid w:val="00544FBA"/>
    <w:rsid w:val="00574C9C"/>
    <w:rsid w:val="00585274"/>
    <w:rsid w:val="005936AF"/>
    <w:rsid w:val="005E0F78"/>
    <w:rsid w:val="00642F41"/>
    <w:rsid w:val="00661772"/>
    <w:rsid w:val="00692D3A"/>
    <w:rsid w:val="00697E0C"/>
    <w:rsid w:val="006A4208"/>
    <w:rsid w:val="006B06FD"/>
    <w:rsid w:val="006F2EAD"/>
    <w:rsid w:val="0071719D"/>
    <w:rsid w:val="00742094"/>
    <w:rsid w:val="00774CE7"/>
    <w:rsid w:val="00782387"/>
    <w:rsid w:val="007857EC"/>
    <w:rsid w:val="007B4CAA"/>
    <w:rsid w:val="007D04BF"/>
    <w:rsid w:val="007E2207"/>
    <w:rsid w:val="008440E0"/>
    <w:rsid w:val="00873018"/>
    <w:rsid w:val="008925B3"/>
    <w:rsid w:val="008A7AA1"/>
    <w:rsid w:val="008E7EE4"/>
    <w:rsid w:val="00917DA1"/>
    <w:rsid w:val="009332BB"/>
    <w:rsid w:val="00933D71"/>
    <w:rsid w:val="00955198"/>
    <w:rsid w:val="00956F6E"/>
    <w:rsid w:val="00957256"/>
    <w:rsid w:val="009E553A"/>
    <w:rsid w:val="00A07CB4"/>
    <w:rsid w:val="00A328DF"/>
    <w:rsid w:val="00A332F4"/>
    <w:rsid w:val="00A65CF2"/>
    <w:rsid w:val="00A80F15"/>
    <w:rsid w:val="00AA363B"/>
    <w:rsid w:val="00AC57BC"/>
    <w:rsid w:val="00B02FAC"/>
    <w:rsid w:val="00B12172"/>
    <w:rsid w:val="00B14DC6"/>
    <w:rsid w:val="00B35835"/>
    <w:rsid w:val="00B82362"/>
    <w:rsid w:val="00B9740D"/>
    <w:rsid w:val="00BA3131"/>
    <w:rsid w:val="00BD5658"/>
    <w:rsid w:val="00BD7C4D"/>
    <w:rsid w:val="00BF7AEA"/>
    <w:rsid w:val="00C02E5B"/>
    <w:rsid w:val="00C031CB"/>
    <w:rsid w:val="00C33FB0"/>
    <w:rsid w:val="00C63C26"/>
    <w:rsid w:val="00C929C9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C70E5"/>
    <w:rsid w:val="00DE02BB"/>
    <w:rsid w:val="00E0239A"/>
    <w:rsid w:val="00E45DC6"/>
    <w:rsid w:val="00E61544"/>
    <w:rsid w:val="00E65AFA"/>
    <w:rsid w:val="00E85916"/>
    <w:rsid w:val="00E86DAC"/>
    <w:rsid w:val="00F00D38"/>
    <w:rsid w:val="00F119BF"/>
    <w:rsid w:val="00F14483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CE4E-6F12-4075-BABC-FCF46465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TableNormal"/>
    <w:next w:val="TableGrid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1D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ereikiene@gmail.com" TargetMode="External"/><Relationship Id="rId5" Type="http://schemas.openxmlformats.org/officeDocument/2006/relationships/hyperlink" Target="mailto:ramune_jakstiene@mruni.e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40F06-E00A-444D-ADAC-DCD8FED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95</Words>
  <Characters>1480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Windows User</cp:lastModifiedBy>
  <cp:revision>20</cp:revision>
  <cp:lastPrinted>2019-09-24T11:39:00Z</cp:lastPrinted>
  <dcterms:created xsi:type="dcterms:W3CDTF">2019-08-01T05:31:00Z</dcterms:created>
  <dcterms:modified xsi:type="dcterms:W3CDTF">2019-11-25T20:25:00Z</dcterms:modified>
</cp:coreProperties>
</file>